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423" w14:textId="00A6127F" w:rsidR="00330178" w:rsidRPr="00FE3863" w:rsidRDefault="00F818F8" w:rsidP="00DF1900">
      <w:pPr>
        <w:jc w:val="left"/>
        <w:rPr>
          <w:rFonts w:ascii="ＭＳ ゴシック" w:eastAsia="ＭＳ ゴシック" w:hAnsi="ＭＳ ゴシック"/>
        </w:rPr>
      </w:pPr>
      <w:bookmarkStart w:id="0" w:name="_Hlk100166944"/>
      <w:r>
        <w:rPr>
          <w:rFonts w:ascii="ＭＳ ゴシック" w:eastAsia="ＭＳ ゴシック" w:hAnsi="ＭＳ ゴシック" w:hint="eastAsia"/>
        </w:rPr>
        <w:t>書</w:t>
      </w:r>
      <w:r w:rsidR="00330178" w:rsidRPr="00FE3863">
        <w:rPr>
          <w:rFonts w:ascii="ＭＳ ゴシック" w:eastAsia="ＭＳ ゴシック" w:hAnsi="ＭＳ ゴシック" w:hint="eastAsia"/>
        </w:rPr>
        <w:t xml:space="preserve">式 </w:t>
      </w:r>
      <w:r w:rsidR="001A74B6">
        <w:rPr>
          <w:rFonts w:ascii="ＭＳ ゴシック" w:eastAsia="ＭＳ ゴシック" w:hAnsi="ＭＳ ゴシック" w:hint="eastAsia"/>
        </w:rPr>
        <w:t>3</w:t>
      </w:r>
    </w:p>
    <w:tbl>
      <w:tblPr>
        <w:tblStyle w:val="a7"/>
        <w:tblW w:w="0" w:type="auto"/>
        <w:tblInd w:w="7366" w:type="dxa"/>
        <w:tblLook w:val="04A0" w:firstRow="1" w:lastRow="0" w:firstColumn="1" w:lastColumn="0" w:noHBand="0" w:noVBand="1"/>
      </w:tblPr>
      <w:tblGrid>
        <w:gridCol w:w="1134"/>
        <w:gridCol w:w="1956"/>
      </w:tblGrid>
      <w:tr w:rsidR="00330178" w:rsidRPr="00FE3863" w14:paraId="39C72868" w14:textId="77777777" w:rsidTr="00B27239">
        <w:tc>
          <w:tcPr>
            <w:tcW w:w="1134" w:type="dxa"/>
          </w:tcPr>
          <w:p w14:paraId="5D159F4C" w14:textId="76A202D4" w:rsidR="00330178" w:rsidRPr="00FE3863" w:rsidRDefault="00B27239" w:rsidP="00D4721A">
            <w:pPr>
              <w:ind w:leftChars="-50" w:left="-105"/>
              <w:jc w:val="center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管理</w:t>
            </w:r>
            <w:r w:rsidR="00330178" w:rsidRPr="00FE386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956" w:type="dxa"/>
            <w:vAlign w:val="center"/>
          </w:tcPr>
          <w:p w14:paraId="218D035F" w14:textId="77777777" w:rsidR="00330178" w:rsidRPr="00FE3863" w:rsidRDefault="00330178" w:rsidP="00E762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2865EFE8" w14:textId="77777777" w:rsidR="00330178" w:rsidRPr="00FE3863" w:rsidRDefault="00330178" w:rsidP="00330178">
      <w:pPr>
        <w:pStyle w:val="a3"/>
        <w:rPr>
          <w:rFonts w:ascii="ＭＳ ゴシック" w:eastAsia="ＭＳ ゴシック" w:hAnsi="ＭＳ ゴシック"/>
        </w:rPr>
      </w:pPr>
    </w:p>
    <w:p w14:paraId="72EB0160" w14:textId="3F887ACE" w:rsidR="00D1117D" w:rsidRPr="00FE3863" w:rsidRDefault="00D1117D" w:rsidP="00316483">
      <w:pPr>
        <w:wordWrap w:val="0"/>
        <w:jc w:val="righ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西暦 </w:t>
      </w:r>
      <w:r w:rsidR="00316483" w:rsidRPr="00FE3863">
        <w:rPr>
          <w:rFonts w:ascii="ＭＳ ゴシック" w:eastAsia="ＭＳ ゴシック" w:hAnsi="ＭＳ ゴシック" w:hint="eastAsia"/>
        </w:rPr>
        <w:t xml:space="preserve">    </w:t>
      </w:r>
      <w:r w:rsidR="00401FF6" w:rsidRPr="00FE3863">
        <w:rPr>
          <w:rFonts w:ascii="ＭＳ ゴシック" w:eastAsia="ＭＳ ゴシック" w:hAnsi="ＭＳ ゴシック" w:hint="eastAsia"/>
        </w:rPr>
        <w:t>年</w:t>
      </w:r>
      <w:r w:rsidR="00BE63E2" w:rsidRPr="00FE3863">
        <w:rPr>
          <w:rFonts w:ascii="ＭＳ ゴシック" w:eastAsia="ＭＳ ゴシック" w:hAnsi="ＭＳ ゴシック" w:hint="eastAsia"/>
        </w:rPr>
        <w:t xml:space="preserve"> </w:t>
      </w:r>
      <w:r w:rsidR="00316483" w:rsidRPr="00FE3863">
        <w:rPr>
          <w:rFonts w:ascii="ＭＳ ゴシック" w:eastAsia="ＭＳ ゴシック" w:hAnsi="ＭＳ ゴシック" w:hint="eastAsia"/>
        </w:rPr>
        <w:t xml:space="preserve">  </w:t>
      </w:r>
      <w:r w:rsidR="00401FF6" w:rsidRPr="00FE3863">
        <w:rPr>
          <w:rFonts w:ascii="ＭＳ ゴシック" w:eastAsia="ＭＳ ゴシック" w:hAnsi="ＭＳ ゴシック" w:hint="eastAsia"/>
        </w:rPr>
        <w:t>月</w:t>
      </w:r>
      <w:r w:rsidR="00316483" w:rsidRPr="00FE3863">
        <w:rPr>
          <w:rFonts w:ascii="ＭＳ ゴシック" w:eastAsia="ＭＳ ゴシック" w:hAnsi="ＭＳ ゴシック" w:hint="eastAsia"/>
        </w:rPr>
        <w:t xml:space="preserve">   </w:t>
      </w:r>
      <w:r w:rsidR="00401FF6" w:rsidRPr="00FE3863">
        <w:rPr>
          <w:rFonts w:ascii="ＭＳ ゴシック" w:eastAsia="ＭＳ ゴシック" w:hAnsi="ＭＳ ゴシック" w:hint="eastAsia"/>
        </w:rPr>
        <w:t>日</w:t>
      </w:r>
    </w:p>
    <w:bookmarkEnd w:id="0"/>
    <w:p w14:paraId="3CA0C0D4" w14:textId="34D9FC2C" w:rsidR="00D1117D" w:rsidRPr="0043594F" w:rsidRDefault="00F40131" w:rsidP="00B27239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臨床</w:t>
      </w:r>
      <w:r w:rsidR="00FA5CE4">
        <w:rPr>
          <w:rFonts w:ascii="ＭＳ ゴシック" w:eastAsia="ＭＳ ゴシック" w:hAnsi="ＭＳ ゴシック" w:hint="eastAsia"/>
          <w:sz w:val="28"/>
          <w:szCs w:val="28"/>
        </w:rPr>
        <w:t>研究に関する変更</w:t>
      </w:r>
      <w:r w:rsidR="00B27239" w:rsidRPr="0043594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142C8D66" w14:textId="77777777" w:rsidR="0043594F" w:rsidRDefault="0043594F" w:rsidP="0043594F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bookmarkStart w:id="1" w:name="_Hlk100165903"/>
    </w:p>
    <w:p w14:paraId="01E1D373" w14:textId="6B801CA8" w:rsidR="0043594F" w:rsidRPr="00CE335F" w:rsidRDefault="0043594F" w:rsidP="0043594F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CE335F">
        <w:rPr>
          <w:rFonts w:asciiTheme="majorEastAsia" w:eastAsiaTheme="majorEastAsia" w:hAnsiTheme="majorEastAsia" w:hint="eastAsia"/>
          <w:szCs w:val="21"/>
        </w:rPr>
        <w:t>天理よろづ相談所病院　病院長　殿</w:t>
      </w:r>
    </w:p>
    <w:p w14:paraId="65BE640D" w14:textId="4D97C845" w:rsidR="0029780C" w:rsidRDefault="0018339A" w:rsidP="001C3C01">
      <w:pPr>
        <w:autoSpaceDE w:val="0"/>
        <w:autoSpaceDN w:val="0"/>
        <w:snapToGrid w:val="0"/>
        <w:rPr>
          <w:rFonts w:asciiTheme="majorEastAsia" w:eastAsiaTheme="majorEastAsia" w:hAnsiTheme="majorEastAsia"/>
          <w:szCs w:val="21"/>
        </w:rPr>
      </w:pPr>
      <w:r w:rsidRPr="00CE335F">
        <w:rPr>
          <w:rFonts w:asciiTheme="majorEastAsia" w:eastAsiaTheme="majorEastAsia" w:hAnsiTheme="majorEastAsia" w:hint="eastAsia"/>
          <w:kern w:val="0"/>
          <w:szCs w:val="21"/>
        </w:rPr>
        <w:t>研究</w:t>
      </w:r>
      <w:r w:rsidR="002C39A1" w:rsidRPr="00CE335F">
        <w:rPr>
          <w:rFonts w:asciiTheme="majorEastAsia" w:eastAsiaTheme="majorEastAsia" w:hAnsiTheme="majorEastAsia" w:hint="eastAsia"/>
          <w:kern w:val="0"/>
          <w:szCs w:val="21"/>
        </w:rPr>
        <w:t>倫理</w:t>
      </w:r>
      <w:r w:rsidR="00B569C0">
        <w:rPr>
          <w:rFonts w:asciiTheme="majorEastAsia" w:eastAsiaTheme="majorEastAsia" w:hAnsiTheme="majorEastAsia" w:hint="eastAsia"/>
          <w:kern w:val="0"/>
          <w:szCs w:val="21"/>
        </w:rPr>
        <w:t>委員会</w:t>
      </w:r>
      <w:r w:rsidR="0043594F" w:rsidRPr="0043594F">
        <w:rPr>
          <w:rFonts w:asciiTheme="majorEastAsia" w:eastAsiaTheme="majorEastAsia" w:hAnsiTheme="majorEastAsia" w:hint="eastAsia"/>
          <w:szCs w:val="21"/>
        </w:rPr>
        <w:t xml:space="preserve">　委員長　殿</w:t>
      </w:r>
      <w:bookmarkEnd w:id="1"/>
    </w:p>
    <w:p w14:paraId="1F89235B" w14:textId="7CDC1478" w:rsidR="00D1117D" w:rsidRPr="00FE3863" w:rsidRDefault="00D1117D" w:rsidP="00D1117D">
      <w:pPr>
        <w:jc w:val="left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 xml:space="preserve">                                                       </w:t>
      </w:r>
      <w:bookmarkStart w:id="2" w:name="_Hlk100165943"/>
      <w:r w:rsidRPr="00FE3863">
        <w:rPr>
          <w:rFonts w:ascii="ＭＳ ゴシック" w:eastAsia="ＭＳ ゴシック" w:hAnsi="ＭＳ ゴシック"/>
        </w:rPr>
        <w:t>研究責任者</w:t>
      </w:r>
    </w:p>
    <w:tbl>
      <w:tblPr>
        <w:tblStyle w:val="a7"/>
        <w:tblW w:w="4786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10"/>
      </w:tblGrid>
      <w:tr w:rsidR="00EF082F" w:rsidRPr="00FE3863" w14:paraId="3F75B63C" w14:textId="77777777" w:rsidTr="003D7BBE">
        <w:tc>
          <w:tcPr>
            <w:tcW w:w="1276" w:type="dxa"/>
          </w:tcPr>
          <w:p w14:paraId="13CF60A2" w14:textId="2E7A2B90" w:rsidR="00EF082F" w:rsidRPr="00FE3863" w:rsidRDefault="003D7BBE" w:rsidP="00D1117D">
            <w:pPr>
              <w:jc w:val="left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510" w:type="dxa"/>
          </w:tcPr>
          <w:p w14:paraId="15BAEF29" w14:textId="77777777" w:rsidR="00EF082F" w:rsidRPr="00FE3863" w:rsidRDefault="00EF082F" w:rsidP="00D1117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F082F" w:rsidRPr="00FE3863" w14:paraId="12E239DC" w14:textId="77777777" w:rsidTr="003D7BBE">
        <w:tc>
          <w:tcPr>
            <w:tcW w:w="1276" w:type="dxa"/>
          </w:tcPr>
          <w:p w14:paraId="21DCFA6F" w14:textId="0C5462EA" w:rsidR="00EF082F" w:rsidRPr="00FE3863" w:rsidRDefault="003D7BBE" w:rsidP="00D1117D">
            <w:pPr>
              <w:jc w:val="left"/>
              <w:rPr>
                <w:rFonts w:ascii="ＭＳ ゴシック" w:eastAsia="ＭＳ ゴシック" w:hAnsi="ＭＳ ゴシック"/>
              </w:rPr>
            </w:pPr>
            <w:r w:rsidRPr="00FE386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10" w:type="dxa"/>
          </w:tcPr>
          <w:p w14:paraId="3580379C" w14:textId="77777777" w:rsidR="00EF082F" w:rsidRPr="00FE3863" w:rsidRDefault="00EF082F" w:rsidP="00D1117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2"/>
    </w:tbl>
    <w:p w14:paraId="274C0CA2" w14:textId="77777777" w:rsidR="00FA5CE4" w:rsidRDefault="00FA5CE4" w:rsidP="001C3C01">
      <w:pPr>
        <w:spacing w:beforeLines="50" w:before="180"/>
        <w:rPr>
          <w:rFonts w:ascii="ＭＳ ゴシック" w:eastAsia="ＭＳ ゴシック" w:hAnsi="ＭＳ ゴシック"/>
        </w:rPr>
      </w:pPr>
    </w:p>
    <w:p w14:paraId="05358E78" w14:textId="254E113D" w:rsidR="00D1117D" w:rsidRPr="00FE3863" w:rsidRDefault="00D1117D" w:rsidP="00EE4009">
      <w:pPr>
        <w:spacing w:beforeLines="50" w:before="180"/>
        <w:jc w:val="center"/>
        <w:rPr>
          <w:rFonts w:ascii="ＭＳ ゴシック" w:eastAsia="ＭＳ ゴシック" w:hAnsi="ＭＳ ゴシック"/>
        </w:rPr>
      </w:pPr>
      <w:r w:rsidRPr="00FE3863">
        <w:rPr>
          <w:rFonts w:ascii="ＭＳ ゴシック" w:eastAsia="ＭＳ ゴシック" w:hAnsi="ＭＳ ゴシック"/>
        </w:rPr>
        <w:t>下記の</w:t>
      </w:r>
      <w:r w:rsidR="00FA5CE4">
        <w:rPr>
          <w:rFonts w:ascii="ＭＳ ゴシック" w:eastAsia="ＭＳ ゴシック" w:hAnsi="ＭＳ ゴシック" w:hint="eastAsia"/>
        </w:rPr>
        <w:t>臨床</w:t>
      </w:r>
      <w:r w:rsidRPr="00FE3863">
        <w:rPr>
          <w:rFonts w:ascii="ＭＳ ゴシック" w:eastAsia="ＭＳ ゴシック" w:hAnsi="ＭＳ ゴシック"/>
        </w:rPr>
        <w:t>研究</w:t>
      </w:r>
      <w:r w:rsidR="00FA5CE4">
        <w:rPr>
          <w:rFonts w:ascii="ＭＳ ゴシック" w:eastAsia="ＭＳ ゴシック" w:hAnsi="ＭＳ ゴシック" w:hint="eastAsia"/>
        </w:rPr>
        <w:t>について、以下の通り変更</w:t>
      </w:r>
      <w:r w:rsidRPr="00FE3863">
        <w:rPr>
          <w:rFonts w:ascii="ＭＳ ゴシック" w:eastAsia="ＭＳ ゴシック" w:hAnsi="ＭＳ ゴシック"/>
        </w:rPr>
        <w:t>申請いたします。</w:t>
      </w:r>
    </w:p>
    <w:p w14:paraId="1F23EA9B" w14:textId="5F761DAC" w:rsidR="00214CF9" w:rsidRPr="00F818F8" w:rsidRDefault="00F818F8" w:rsidP="00F818F8">
      <w:pPr>
        <w:jc w:val="center"/>
        <w:rPr>
          <w:rFonts w:ascii="ＭＳ ゴシック" w:eastAsia="ＭＳ ゴシック" w:hAnsi="ＭＳ ゴシック"/>
        </w:rPr>
      </w:pPr>
      <w:r w:rsidRPr="00F818F8">
        <w:rPr>
          <w:rFonts w:ascii="ＭＳ ゴシック" w:eastAsia="ＭＳ ゴシック" w:hAnsi="ＭＳ ゴシック" w:hint="eastAsia"/>
        </w:rPr>
        <w:t>記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2268"/>
        <w:gridCol w:w="1134"/>
      </w:tblGrid>
      <w:tr w:rsidR="00871D3E" w:rsidRPr="00FE3863" w14:paraId="7F895469" w14:textId="77777777" w:rsidTr="001A74B6">
        <w:trPr>
          <w:trHeight w:val="1309"/>
        </w:trPr>
        <w:tc>
          <w:tcPr>
            <w:tcW w:w="1980" w:type="dxa"/>
            <w:vAlign w:val="center"/>
          </w:tcPr>
          <w:p w14:paraId="0177807D" w14:textId="77777777" w:rsidR="00871D3E" w:rsidRPr="00FE3863" w:rsidRDefault="00871D3E" w:rsidP="00EE4009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3" w:name="_Hlk138853319"/>
            <w:r w:rsidRPr="00FE3863">
              <w:rPr>
                <w:rFonts w:ascii="ＭＳ ゴシック" w:eastAsia="ＭＳ ゴシック" w:hAnsi="ＭＳ ゴシック"/>
              </w:rPr>
              <w:t>課題名</w:t>
            </w:r>
          </w:p>
        </w:tc>
        <w:tc>
          <w:tcPr>
            <w:tcW w:w="8788" w:type="dxa"/>
            <w:gridSpan w:val="3"/>
            <w:vAlign w:val="center"/>
          </w:tcPr>
          <w:p w14:paraId="6088EA17" w14:textId="3DF63394" w:rsidR="00871D3E" w:rsidRPr="00FE3863" w:rsidRDefault="00871D3E" w:rsidP="00383F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140FD1CD" w14:textId="77777777" w:rsidTr="001A74B6">
        <w:trPr>
          <w:trHeight w:val="360"/>
        </w:trPr>
        <w:tc>
          <w:tcPr>
            <w:tcW w:w="1980" w:type="dxa"/>
            <w:vMerge w:val="restart"/>
            <w:vAlign w:val="center"/>
          </w:tcPr>
          <w:p w14:paraId="4949A9FD" w14:textId="77777777" w:rsidR="00CD7B5A" w:rsidRDefault="00CE4B30" w:rsidP="00EE4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文書等</w:t>
            </w:r>
          </w:p>
          <w:p w14:paraId="2859A02E" w14:textId="186EC7F1" w:rsidR="00CE4B30" w:rsidRPr="00FE3863" w:rsidRDefault="00CE4B30" w:rsidP="00EE4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添付資料）</w:t>
            </w:r>
          </w:p>
        </w:tc>
        <w:tc>
          <w:tcPr>
            <w:tcW w:w="5386" w:type="dxa"/>
          </w:tcPr>
          <w:p w14:paraId="6B303CCE" w14:textId="76059E0F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2268" w:type="dxa"/>
          </w:tcPr>
          <w:p w14:paraId="349991F0" w14:textId="253426BC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年月日</w:t>
            </w:r>
          </w:p>
        </w:tc>
        <w:tc>
          <w:tcPr>
            <w:tcW w:w="1134" w:type="dxa"/>
          </w:tcPr>
          <w:p w14:paraId="1162BD96" w14:textId="48AA5B0B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版数</w:t>
            </w:r>
          </w:p>
        </w:tc>
      </w:tr>
      <w:tr w:rsidR="001A74B6" w:rsidRPr="00FE3863" w14:paraId="58E0602E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2A0F2BBF" w14:textId="77777777" w:rsidR="001A74B6" w:rsidRPr="00FE3863" w:rsidRDefault="001A74B6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230DF8FC" w14:textId="546C11C3" w:rsidR="001A74B6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1A74B6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施設の臨床研究審査委員会審査結果通知書（写し）</w:t>
            </w:r>
          </w:p>
        </w:tc>
        <w:tc>
          <w:tcPr>
            <w:tcW w:w="2268" w:type="dxa"/>
          </w:tcPr>
          <w:p w14:paraId="6A1590AB" w14:textId="46969962" w:rsidR="001A74B6" w:rsidRPr="00CD7B5A" w:rsidRDefault="001A74B6" w:rsidP="00CD7B5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585BE801" w14:textId="77777777" w:rsidR="001A74B6" w:rsidRPr="00FE3863" w:rsidRDefault="001A74B6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22E4100E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05449075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2B0CA970" w14:textId="3D30E364" w:rsidR="00CD7B5A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CD7B5A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計画書</w:t>
            </w:r>
          </w:p>
        </w:tc>
        <w:tc>
          <w:tcPr>
            <w:tcW w:w="2268" w:type="dxa"/>
          </w:tcPr>
          <w:p w14:paraId="1FCD04D5" w14:textId="44552CB4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32668AB5" w14:textId="3D777693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2D89A2A7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281B7A7D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4136C4C8" w14:textId="6E10B57F" w:rsidR="00CD7B5A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CD7B5A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実施体制に関する資料</w:t>
            </w:r>
          </w:p>
        </w:tc>
        <w:tc>
          <w:tcPr>
            <w:tcW w:w="2268" w:type="dxa"/>
          </w:tcPr>
          <w:p w14:paraId="6D280F69" w14:textId="64FA901A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34E4186B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245427EE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7058AE8E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152D6537" w14:textId="5E009857" w:rsidR="00CD7B5A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CD7B5A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同意説明書</w:t>
            </w:r>
          </w:p>
        </w:tc>
        <w:tc>
          <w:tcPr>
            <w:tcW w:w="2268" w:type="dxa"/>
          </w:tcPr>
          <w:p w14:paraId="0990AA8D" w14:textId="22F2E28F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0DEBA636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11E9F055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28184712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466B429F" w14:textId="38257B09" w:rsidR="00CD7B5A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CD7B5A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オプトアウト文書（公開文書）</w:t>
            </w:r>
          </w:p>
        </w:tc>
        <w:tc>
          <w:tcPr>
            <w:tcW w:w="2268" w:type="dxa"/>
          </w:tcPr>
          <w:p w14:paraId="1BE7B9BC" w14:textId="2B57FFF7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23CD3153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27F85F73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4CB34412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144749F9" w14:textId="0BD65998" w:rsidR="00CD7B5A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CD7B5A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臨床研究分担者リスト</w:t>
            </w:r>
          </w:p>
        </w:tc>
        <w:tc>
          <w:tcPr>
            <w:tcW w:w="2268" w:type="dxa"/>
          </w:tcPr>
          <w:p w14:paraId="0DED8A5C" w14:textId="4AF22C63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6CE1A809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50C9D5F3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3AD466E0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017B6AAF" w14:textId="40A8F7AE" w:rsidR="00CD7B5A" w:rsidRPr="00E1784C" w:rsidRDefault="00E1784C" w:rsidP="00E1784C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　</w:t>
            </w:r>
            <w:r w:rsidR="00CD7B5A" w:rsidRPr="00E17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</w:t>
            </w:r>
          </w:p>
        </w:tc>
        <w:tc>
          <w:tcPr>
            <w:tcW w:w="2268" w:type="dxa"/>
          </w:tcPr>
          <w:p w14:paraId="76B85DBD" w14:textId="099D4C4E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19F11546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379BC5BC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6A21BBF8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2B34FA21" w14:textId="77777777" w:rsidR="00CD7B5A" w:rsidRPr="00CD7B5A" w:rsidRDefault="00CD7B5A" w:rsidP="00DF190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268" w:type="dxa"/>
          </w:tcPr>
          <w:p w14:paraId="2A6C8015" w14:textId="72850235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1F7A7308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7B5A" w:rsidRPr="00FE3863" w14:paraId="2CCB351B" w14:textId="77777777" w:rsidTr="001A74B6">
        <w:trPr>
          <w:trHeight w:val="360"/>
        </w:trPr>
        <w:tc>
          <w:tcPr>
            <w:tcW w:w="1980" w:type="dxa"/>
            <w:vMerge/>
            <w:vAlign w:val="center"/>
          </w:tcPr>
          <w:p w14:paraId="6DFD903D" w14:textId="77777777" w:rsidR="00CD7B5A" w:rsidRPr="00FE3863" w:rsidRDefault="00CD7B5A" w:rsidP="00EE40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33937749" w14:textId="77777777" w:rsidR="00CD7B5A" w:rsidRPr="00CD7B5A" w:rsidRDefault="00CD7B5A" w:rsidP="00DF190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268" w:type="dxa"/>
          </w:tcPr>
          <w:p w14:paraId="3B540090" w14:textId="73B29C18" w:rsidR="00CD7B5A" w:rsidRPr="00FE3863" w:rsidRDefault="00CD7B5A" w:rsidP="00CD7B5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CD7B5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1134" w:type="dxa"/>
          </w:tcPr>
          <w:p w14:paraId="20A6745F" w14:textId="77777777" w:rsidR="00CD7B5A" w:rsidRPr="00FE3863" w:rsidRDefault="00CD7B5A" w:rsidP="00DF19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2F70" w:rsidRPr="00FE3863" w14:paraId="69EA45B9" w14:textId="77777777" w:rsidTr="00E82F70">
        <w:trPr>
          <w:trHeight w:val="2834"/>
        </w:trPr>
        <w:tc>
          <w:tcPr>
            <w:tcW w:w="1980" w:type="dxa"/>
            <w:vAlign w:val="center"/>
          </w:tcPr>
          <w:p w14:paraId="54D21530" w14:textId="5E14741A" w:rsidR="00E82F70" w:rsidRPr="00FE3863" w:rsidRDefault="00E82F70" w:rsidP="00E82F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内容</w:t>
            </w:r>
            <w:r w:rsidRPr="00E82F70">
              <w:rPr>
                <w:rFonts w:ascii="ＭＳ ゴシック" w:eastAsia="ＭＳ ゴシック" w:hAnsi="ＭＳ ゴシック" w:hint="eastAsia"/>
                <w:vertAlign w:val="superscript"/>
              </w:rPr>
              <w:t>※1</w:t>
            </w:r>
          </w:p>
        </w:tc>
        <w:tc>
          <w:tcPr>
            <w:tcW w:w="8788" w:type="dxa"/>
            <w:gridSpan w:val="3"/>
          </w:tcPr>
          <w:p w14:paraId="509E748E" w14:textId="0324566F" w:rsidR="00E82F70" w:rsidRPr="00FE3863" w:rsidRDefault="00E82F70" w:rsidP="00E82F70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3"/>
    <w:p w14:paraId="71D82691" w14:textId="5EBE5098" w:rsidR="00E82F70" w:rsidRDefault="00E82F70" w:rsidP="00452FD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1　「変更内容」は「別紙のとおり」と記載の上、別紙や変更対比表を添付して差し支えない。</w:t>
      </w:r>
    </w:p>
    <w:p w14:paraId="2939E32F" w14:textId="6F74F97C" w:rsidR="00452FD0" w:rsidRPr="00452FD0" w:rsidRDefault="00E82F70" w:rsidP="00452FD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注）当院の</w:t>
      </w:r>
      <w:r w:rsidR="00452FD0" w:rsidRPr="00452FD0">
        <w:rPr>
          <w:rFonts w:asciiTheme="majorEastAsia" w:eastAsiaTheme="majorEastAsia" w:hAnsiTheme="majorEastAsia" w:hint="eastAsia"/>
          <w:sz w:val="18"/>
        </w:rPr>
        <w:t>研究者変更の場合は、</w:t>
      </w:r>
      <w:r w:rsidR="00452FD0">
        <w:rPr>
          <w:rFonts w:asciiTheme="majorEastAsia" w:eastAsiaTheme="majorEastAsia" w:hAnsiTheme="majorEastAsia" w:hint="eastAsia"/>
          <w:sz w:val="18"/>
        </w:rPr>
        <w:t>臨床</w:t>
      </w:r>
      <w:r w:rsidR="00452FD0" w:rsidRPr="00452FD0">
        <w:rPr>
          <w:rFonts w:asciiTheme="majorEastAsia" w:eastAsiaTheme="majorEastAsia" w:hAnsiTheme="majorEastAsia" w:hint="eastAsia"/>
          <w:sz w:val="18"/>
        </w:rPr>
        <w:t>研究分担者リスト</w:t>
      </w:r>
      <w:r w:rsidR="00F818F8">
        <w:rPr>
          <w:rFonts w:asciiTheme="majorEastAsia" w:eastAsiaTheme="majorEastAsia" w:hAnsiTheme="majorEastAsia" w:hint="eastAsia"/>
          <w:sz w:val="18"/>
        </w:rPr>
        <w:t>（書式2）</w:t>
      </w:r>
      <w:r w:rsidR="00452FD0" w:rsidRPr="00452FD0">
        <w:rPr>
          <w:rFonts w:asciiTheme="majorEastAsia" w:eastAsiaTheme="majorEastAsia" w:hAnsiTheme="majorEastAsia" w:hint="eastAsia"/>
          <w:sz w:val="18"/>
        </w:rPr>
        <w:t>を添付すること</w:t>
      </w:r>
    </w:p>
    <w:p w14:paraId="1440B452" w14:textId="202F83E0" w:rsidR="00461CB5" w:rsidRDefault="00E82F70" w:rsidP="00A70D3F">
      <w:pPr>
        <w:wordWrap w:val="0"/>
        <w:ind w:right="-24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注）</w:t>
      </w:r>
      <w:r w:rsidR="00A70D3F" w:rsidRPr="00A70D3F">
        <w:rPr>
          <w:rFonts w:ascii="ＭＳ ゴシック" w:eastAsia="ＭＳ ゴシック" w:hAnsi="ＭＳ ゴシック" w:hint="eastAsia"/>
          <w:sz w:val="18"/>
          <w:szCs w:val="20"/>
        </w:rPr>
        <w:t>他施設の一括審査の場合、軽微な変更（研究計画書の記載整備、他施設の体制変更、研究期間の延長等）は報告のみとする</w:t>
      </w:r>
    </w:p>
    <w:p w14:paraId="1A33365E" w14:textId="77777777" w:rsidR="00F818F8" w:rsidRDefault="00F818F8" w:rsidP="00A70D3F">
      <w:pPr>
        <w:wordWrap w:val="0"/>
        <w:ind w:right="-24"/>
        <w:rPr>
          <w:rFonts w:ascii="ＭＳ ゴシック" w:eastAsia="ＭＳ ゴシック" w:hAnsi="ＭＳ ゴシック"/>
          <w:sz w:val="18"/>
          <w:szCs w:val="20"/>
        </w:rPr>
      </w:pPr>
    </w:p>
    <w:p w14:paraId="1913F370" w14:textId="08E239EC" w:rsidR="00F818F8" w:rsidRPr="00F818F8" w:rsidRDefault="00F818F8" w:rsidP="00F818F8">
      <w:pPr>
        <w:wordWrap w:val="0"/>
        <w:ind w:right="-24" w:firstLineChars="100" w:firstLine="180"/>
        <w:rPr>
          <w:rFonts w:ascii="ＭＳ ゴシック" w:eastAsia="ＭＳ ゴシック" w:hAnsi="ＭＳ ゴシック"/>
          <w:sz w:val="18"/>
          <w:szCs w:val="20"/>
          <w:bdr w:val="single" w:sz="4" w:space="0" w:color="auto"/>
        </w:rPr>
      </w:pPr>
      <w:r w:rsidRPr="00F818F8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事務局にて記載　　　　□報告のみ　　　　　□審査対象</w:t>
      </w:r>
    </w:p>
    <w:sectPr w:rsidR="00F818F8" w:rsidRPr="00F818F8" w:rsidSect="00BB3646">
      <w:pgSz w:w="11906" w:h="16838"/>
      <w:pgMar w:top="426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8FF1" w14:textId="77777777" w:rsidR="00BB3646" w:rsidRDefault="00BB3646" w:rsidP="00D1117D">
      <w:r>
        <w:separator/>
      </w:r>
    </w:p>
  </w:endnote>
  <w:endnote w:type="continuationSeparator" w:id="0">
    <w:p w14:paraId="44778142" w14:textId="77777777" w:rsidR="00BB3646" w:rsidRDefault="00BB3646" w:rsidP="00D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6FDB" w14:textId="77777777" w:rsidR="00BB3646" w:rsidRDefault="00BB3646" w:rsidP="00D1117D">
      <w:r>
        <w:separator/>
      </w:r>
    </w:p>
  </w:footnote>
  <w:footnote w:type="continuationSeparator" w:id="0">
    <w:p w14:paraId="2B03C447" w14:textId="77777777" w:rsidR="00BB3646" w:rsidRDefault="00BB3646" w:rsidP="00D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137"/>
    <w:multiLevelType w:val="hybridMultilevel"/>
    <w:tmpl w:val="D2A0E2D8"/>
    <w:lvl w:ilvl="0" w:tplc="215C23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F8461D"/>
    <w:multiLevelType w:val="hybridMultilevel"/>
    <w:tmpl w:val="137E4A26"/>
    <w:lvl w:ilvl="0" w:tplc="0BB688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9832">
    <w:abstractNumId w:val="1"/>
  </w:num>
  <w:num w:numId="2" w16cid:durableId="308173195">
    <w:abstractNumId w:val="2"/>
  </w:num>
  <w:num w:numId="3" w16cid:durableId="114284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7D"/>
    <w:rsid w:val="00000743"/>
    <w:rsid w:val="00001276"/>
    <w:rsid w:val="0001746C"/>
    <w:rsid w:val="00035ABC"/>
    <w:rsid w:val="00051206"/>
    <w:rsid w:val="00056898"/>
    <w:rsid w:val="000906DD"/>
    <w:rsid w:val="000B498F"/>
    <w:rsid w:val="000B5967"/>
    <w:rsid w:val="000C19A3"/>
    <w:rsid w:val="000C7D5A"/>
    <w:rsid w:val="000D0D15"/>
    <w:rsid w:val="000D5A56"/>
    <w:rsid w:val="001175A1"/>
    <w:rsid w:val="00126117"/>
    <w:rsid w:val="00143BC2"/>
    <w:rsid w:val="001666DB"/>
    <w:rsid w:val="0018339A"/>
    <w:rsid w:val="0019070A"/>
    <w:rsid w:val="001A74B6"/>
    <w:rsid w:val="001B7D0C"/>
    <w:rsid w:val="001C0F54"/>
    <w:rsid w:val="001C3C01"/>
    <w:rsid w:val="001C64C0"/>
    <w:rsid w:val="001E0711"/>
    <w:rsid w:val="001F1284"/>
    <w:rsid w:val="00206752"/>
    <w:rsid w:val="00207244"/>
    <w:rsid w:val="00214CF9"/>
    <w:rsid w:val="002223BA"/>
    <w:rsid w:val="00225F35"/>
    <w:rsid w:val="0029780C"/>
    <w:rsid w:val="002A3E8C"/>
    <w:rsid w:val="002C39A1"/>
    <w:rsid w:val="002C5884"/>
    <w:rsid w:val="002D0104"/>
    <w:rsid w:val="002F7371"/>
    <w:rsid w:val="00310860"/>
    <w:rsid w:val="00316483"/>
    <w:rsid w:val="00330178"/>
    <w:rsid w:val="003452F0"/>
    <w:rsid w:val="00347725"/>
    <w:rsid w:val="003735B5"/>
    <w:rsid w:val="003A068C"/>
    <w:rsid w:val="003B0F8A"/>
    <w:rsid w:val="003B5DCC"/>
    <w:rsid w:val="003C67B7"/>
    <w:rsid w:val="003D7BBE"/>
    <w:rsid w:val="003E4379"/>
    <w:rsid w:val="00401FF6"/>
    <w:rsid w:val="0043594F"/>
    <w:rsid w:val="004405E3"/>
    <w:rsid w:val="00452FD0"/>
    <w:rsid w:val="004561EF"/>
    <w:rsid w:val="004615DB"/>
    <w:rsid w:val="00461CB5"/>
    <w:rsid w:val="00490743"/>
    <w:rsid w:val="00492D0E"/>
    <w:rsid w:val="00495E0D"/>
    <w:rsid w:val="004D7117"/>
    <w:rsid w:val="004F66DE"/>
    <w:rsid w:val="005114AE"/>
    <w:rsid w:val="005131E8"/>
    <w:rsid w:val="00516C20"/>
    <w:rsid w:val="00521FA0"/>
    <w:rsid w:val="0052303C"/>
    <w:rsid w:val="00545991"/>
    <w:rsid w:val="00550B79"/>
    <w:rsid w:val="00551325"/>
    <w:rsid w:val="00551EA4"/>
    <w:rsid w:val="00556826"/>
    <w:rsid w:val="00561C6F"/>
    <w:rsid w:val="00581CD5"/>
    <w:rsid w:val="005834EE"/>
    <w:rsid w:val="00591ADB"/>
    <w:rsid w:val="005C1F8D"/>
    <w:rsid w:val="005F4462"/>
    <w:rsid w:val="005F49B7"/>
    <w:rsid w:val="005F4B4F"/>
    <w:rsid w:val="00610B93"/>
    <w:rsid w:val="006336E4"/>
    <w:rsid w:val="006345C8"/>
    <w:rsid w:val="00654B3F"/>
    <w:rsid w:val="006768F9"/>
    <w:rsid w:val="00677C86"/>
    <w:rsid w:val="006B397A"/>
    <w:rsid w:val="006D36AF"/>
    <w:rsid w:val="006E255C"/>
    <w:rsid w:val="006F2116"/>
    <w:rsid w:val="0071330E"/>
    <w:rsid w:val="007470F4"/>
    <w:rsid w:val="00762390"/>
    <w:rsid w:val="00762CB9"/>
    <w:rsid w:val="0077656A"/>
    <w:rsid w:val="007E6A97"/>
    <w:rsid w:val="008007FD"/>
    <w:rsid w:val="008134F8"/>
    <w:rsid w:val="00830DC8"/>
    <w:rsid w:val="008318E2"/>
    <w:rsid w:val="00840FA4"/>
    <w:rsid w:val="00871D3E"/>
    <w:rsid w:val="00881777"/>
    <w:rsid w:val="008A6CA0"/>
    <w:rsid w:val="008B32E7"/>
    <w:rsid w:val="008E5382"/>
    <w:rsid w:val="00900502"/>
    <w:rsid w:val="00904D87"/>
    <w:rsid w:val="00924AFE"/>
    <w:rsid w:val="00935BD0"/>
    <w:rsid w:val="009432C3"/>
    <w:rsid w:val="00944F4F"/>
    <w:rsid w:val="00947716"/>
    <w:rsid w:val="00966D39"/>
    <w:rsid w:val="00972901"/>
    <w:rsid w:val="009A2E89"/>
    <w:rsid w:val="009D20E0"/>
    <w:rsid w:val="009E5405"/>
    <w:rsid w:val="00A11351"/>
    <w:rsid w:val="00A27C6E"/>
    <w:rsid w:val="00A43F42"/>
    <w:rsid w:val="00A555F2"/>
    <w:rsid w:val="00A664FF"/>
    <w:rsid w:val="00A70D3F"/>
    <w:rsid w:val="00AA2A45"/>
    <w:rsid w:val="00AF7D00"/>
    <w:rsid w:val="00B27239"/>
    <w:rsid w:val="00B306C3"/>
    <w:rsid w:val="00B31494"/>
    <w:rsid w:val="00B569C0"/>
    <w:rsid w:val="00B5789E"/>
    <w:rsid w:val="00B657B3"/>
    <w:rsid w:val="00B6612E"/>
    <w:rsid w:val="00B917DB"/>
    <w:rsid w:val="00B934E8"/>
    <w:rsid w:val="00B97817"/>
    <w:rsid w:val="00BB3646"/>
    <w:rsid w:val="00BE63E2"/>
    <w:rsid w:val="00BF597F"/>
    <w:rsid w:val="00C36536"/>
    <w:rsid w:val="00C450B1"/>
    <w:rsid w:val="00C475C5"/>
    <w:rsid w:val="00C5548F"/>
    <w:rsid w:val="00C72C08"/>
    <w:rsid w:val="00C83D80"/>
    <w:rsid w:val="00CA45CA"/>
    <w:rsid w:val="00CD035E"/>
    <w:rsid w:val="00CD4D9F"/>
    <w:rsid w:val="00CD7B5A"/>
    <w:rsid w:val="00CE335F"/>
    <w:rsid w:val="00CE4B30"/>
    <w:rsid w:val="00D03AEE"/>
    <w:rsid w:val="00D1117D"/>
    <w:rsid w:val="00D15EAB"/>
    <w:rsid w:val="00D33C20"/>
    <w:rsid w:val="00D36658"/>
    <w:rsid w:val="00D44ED9"/>
    <w:rsid w:val="00D4721A"/>
    <w:rsid w:val="00D73A82"/>
    <w:rsid w:val="00D939DC"/>
    <w:rsid w:val="00DB65D4"/>
    <w:rsid w:val="00DE0C46"/>
    <w:rsid w:val="00DF1900"/>
    <w:rsid w:val="00E1784C"/>
    <w:rsid w:val="00E57CAA"/>
    <w:rsid w:val="00E64C71"/>
    <w:rsid w:val="00E729C1"/>
    <w:rsid w:val="00E762E2"/>
    <w:rsid w:val="00E82F70"/>
    <w:rsid w:val="00EB6E04"/>
    <w:rsid w:val="00EC04E2"/>
    <w:rsid w:val="00EE12F0"/>
    <w:rsid w:val="00EE4009"/>
    <w:rsid w:val="00EF082F"/>
    <w:rsid w:val="00F14A72"/>
    <w:rsid w:val="00F40131"/>
    <w:rsid w:val="00F818F8"/>
    <w:rsid w:val="00F85B0D"/>
    <w:rsid w:val="00FA5CE4"/>
    <w:rsid w:val="00FB4A18"/>
    <w:rsid w:val="00FD337E"/>
    <w:rsid w:val="00FE3557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D7E37"/>
  <w15:docId w15:val="{436C64D6-4898-4FEB-BE69-CCBBF484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17D"/>
  </w:style>
  <w:style w:type="paragraph" w:styleId="a5">
    <w:name w:val="footer"/>
    <w:basedOn w:val="a"/>
    <w:link w:val="a6"/>
    <w:uiPriority w:val="99"/>
    <w:unhideWhenUsed/>
    <w:rsid w:val="00D1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17D"/>
  </w:style>
  <w:style w:type="table" w:styleId="a7">
    <w:name w:val="Table Grid"/>
    <w:basedOn w:val="a1"/>
    <w:uiPriority w:val="59"/>
    <w:rsid w:val="00D1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17D"/>
    <w:pPr>
      <w:jc w:val="center"/>
    </w:pPr>
  </w:style>
  <w:style w:type="character" w:customStyle="1" w:styleId="a9">
    <w:name w:val="記 (文字)"/>
    <w:basedOn w:val="a0"/>
    <w:link w:val="a8"/>
    <w:uiPriority w:val="99"/>
    <w:rsid w:val="00D1117D"/>
  </w:style>
  <w:style w:type="paragraph" w:styleId="aa">
    <w:name w:val="List Paragraph"/>
    <w:basedOn w:val="a"/>
    <w:uiPriority w:val="34"/>
    <w:qFormat/>
    <w:rsid w:val="00D1117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1117D"/>
    <w:pPr>
      <w:jc w:val="right"/>
    </w:pPr>
  </w:style>
  <w:style w:type="character" w:customStyle="1" w:styleId="ac">
    <w:name w:val="結語 (文字)"/>
    <w:basedOn w:val="a0"/>
    <w:link w:val="ab"/>
    <w:uiPriority w:val="99"/>
    <w:rsid w:val="00D1117D"/>
  </w:style>
  <w:style w:type="paragraph" w:styleId="ad">
    <w:name w:val="Balloon Text"/>
    <w:basedOn w:val="a"/>
    <w:link w:val="ae"/>
    <w:uiPriority w:val="99"/>
    <w:semiHidden/>
    <w:unhideWhenUsed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397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54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54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E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4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5405"/>
    <w:rPr>
      <w:b/>
      <w:bCs/>
    </w:rPr>
  </w:style>
  <w:style w:type="paragraph" w:styleId="af4">
    <w:name w:val="Revision"/>
    <w:hidden/>
    <w:uiPriority w:val="99"/>
    <w:semiHidden/>
    <w:rsid w:val="0021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AA5-FF6A-45E1-AEEE-8AB67C5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典子 黒田</cp:lastModifiedBy>
  <cp:revision>28</cp:revision>
  <cp:lastPrinted>2022-04-11T03:09:00Z</cp:lastPrinted>
  <dcterms:created xsi:type="dcterms:W3CDTF">2023-06-26T06:25:00Z</dcterms:created>
  <dcterms:modified xsi:type="dcterms:W3CDTF">2024-04-02T00:20:00Z</dcterms:modified>
</cp:coreProperties>
</file>